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22B" w:rsidRDefault="0005695A">
      <w:r>
        <w:rPr>
          <w:noProof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D1" w:rsidRDefault="00111DD1"/>
    <w:p w:rsidR="00111DD1" w:rsidRDefault="00111DD1"/>
    <w:p w:rsidR="00111DD1" w:rsidRDefault="0005695A">
      <w:r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5A" w:rsidRDefault="0005695A"/>
    <w:p w:rsidR="0005695A" w:rsidRDefault="0005695A"/>
    <w:p w:rsidR="0005695A" w:rsidRDefault="0005695A">
      <w:r>
        <w:rPr>
          <w:noProof/>
          <w:lang w:eastAsia="ru-RU"/>
        </w:rPr>
        <w:lastRenderedPageBreak/>
        <w:drawing>
          <wp:inline distT="0" distB="0" distL="0" distR="0">
            <wp:extent cx="5940425" cy="8389863"/>
            <wp:effectExtent l="1905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D1" w:rsidRDefault="00111DD1"/>
    <w:p w:rsidR="00111DD1" w:rsidRDefault="00111DD1"/>
    <w:p w:rsidR="00111DD1" w:rsidRDefault="00111DD1"/>
    <w:p w:rsidR="00111DD1" w:rsidRDefault="00111DD1"/>
    <w:p w:rsidR="00111DD1" w:rsidRDefault="00111DD1"/>
    <w:p w:rsidR="00D2276F" w:rsidRDefault="00D2276F"/>
    <w:p w:rsidR="00BC2937" w:rsidRDefault="00BC2937"/>
    <w:p w:rsidR="00BC2937" w:rsidRDefault="00BC2937"/>
    <w:p w:rsidR="00BC2937" w:rsidRDefault="00BC2937"/>
    <w:p w:rsidR="00BC2937" w:rsidRDefault="00BC2937"/>
    <w:p w:rsidR="00BC2937" w:rsidRDefault="00BC2937"/>
    <w:p w:rsidR="00BC2937" w:rsidRDefault="00BC2937"/>
    <w:p w:rsidR="00BC2937" w:rsidRDefault="00BC2937"/>
    <w:p w:rsidR="00D2276F" w:rsidRDefault="00D2276F"/>
    <w:p w:rsidR="00D2276F" w:rsidRDefault="00D2276F"/>
    <w:p w:rsidR="00D2276F" w:rsidRDefault="00D2276F"/>
    <w:p w:rsidR="00D2276F" w:rsidRDefault="00D2276F"/>
    <w:p w:rsidR="00D2276F" w:rsidRDefault="00D2276F"/>
    <w:p w:rsidR="00D2276F" w:rsidRDefault="00D2276F"/>
    <w:p w:rsidR="00D2276F" w:rsidRDefault="00D2276F"/>
    <w:p w:rsidR="00D2276F" w:rsidRDefault="00D2276F"/>
    <w:p w:rsidR="00E530D6" w:rsidRDefault="00E530D6"/>
    <w:p w:rsidR="00E530D6" w:rsidRDefault="00E530D6"/>
    <w:p w:rsidR="00CB20E1" w:rsidRDefault="00CB20E1"/>
    <w:p w:rsidR="00CB20E1" w:rsidRDefault="00CB20E1"/>
    <w:p w:rsidR="00CB20E1" w:rsidRDefault="00CB20E1"/>
    <w:p w:rsidR="00010191" w:rsidRDefault="00010191"/>
    <w:p w:rsidR="00010191" w:rsidRDefault="00010191"/>
    <w:p w:rsidR="00010191" w:rsidRDefault="00010191"/>
    <w:p w:rsidR="00CB20E1" w:rsidRDefault="00CB20E1"/>
    <w:p w:rsidR="00CB20E1" w:rsidRDefault="00CB20E1"/>
    <w:p w:rsidR="00CB20E1" w:rsidRDefault="00CB20E1"/>
    <w:p w:rsidR="00CB20E1" w:rsidRDefault="00CB20E1"/>
    <w:p w:rsidR="00E37322" w:rsidRDefault="00E37322"/>
    <w:p w:rsidR="00E37322" w:rsidRDefault="00E37322"/>
    <w:p w:rsidR="00E37322" w:rsidRDefault="00E37322"/>
    <w:p w:rsidR="00E37322" w:rsidRDefault="00E37322"/>
    <w:p w:rsidR="00E37322" w:rsidRDefault="00E37322"/>
    <w:p w:rsidR="00E37322" w:rsidRDefault="00E37322"/>
    <w:p w:rsidR="00E37322" w:rsidRDefault="00E37322"/>
    <w:p w:rsidR="00E37322" w:rsidRDefault="00E37322"/>
    <w:p w:rsidR="00C3343E" w:rsidRDefault="00C3343E"/>
    <w:p w:rsidR="00C3343E" w:rsidRDefault="00C3343E"/>
    <w:p w:rsidR="00C3343E" w:rsidRDefault="00C3343E"/>
    <w:p w:rsidR="00C3343E" w:rsidRDefault="00C3343E"/>
    <w:p w:rsidR="00C3343E" w:rsidRDefault="00C3343E"/>
    <w:p w:rsidR="00C3343E" w:rsidRDefault="00C3343E"/>
    <w:p w:rsidR="00C3343E" w:rsidRDefault="00C3343E"/>
    <w:p w:rsidR="008074F6" w:rsidRDefault="008074F6"/>
    <w:p w:rsidR="00862995" w:rsidRDefault="00862995"/>
    <w:p w:rsidR="00BA15DB" w:rsidRDefault="00BA15DB"/>
    <w:p w:rsidR="00BA15DB" w:rsidRDefault="00BA15DB"/>
    <w:p w:rsidR="00BA7AC3" w:rsidRDefault="00BA7AC3"/>
    <w:sectPr w:rsidR="00BA7AC3" w:rsidSect="0068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22B"/>
    <w:rsid w:val="00010191"/>
    <w:rsid w:val="0005695A"/>
    <w:rsid w:val="00111DD1"/>
    <w:rsid w:val="0020483E"/>
    <w:rsid w:val="002648CF"/>
    <w:rsid w:val="002A3308"/>
    <w:rsid w:val="002D1336"/>
    <w:rsid w:val="002D4293"/>
    <w:rsid w:val="0032332A"/>
    <w:rsid w:val="00351B19"/>
    <w:rsid w:val="00396F23"/>
    <w:rsid w:val="00491488"/>
    <w:rsid w:val="004D1ABD"/>
    <w:rsid w:val="005D0A7C"/>
    <w:rsid w:val="00681886"/>
    <w:rsid w:val="006A735C"/>
    <w:rsid w:val="007D1613"/>
    <w:rsid w:val="008074F6"/>
    <w:rsid w:val="00862995"/>
    <w:rsid w:val="009859A3"/>
    <w:rsid w:val="00AB7DE7"/>
    <w:rsid w:val="00AF422B"/>
    <w:rsid w:val="00B00398"/>
    <w:rsid w:val="00B300E4"/>
    <w:rsid w:val="00BA15DB"/>
    <w:rsid w:val="00BA7AC3"/>
    <w:rsid w:val="00BC2937"/>
    <w:rsid w:val="00BC45F9"/>
    <w:rsid w:val="00C3343E"/>
    <w:rsid w:val="00C765A9"/>
    <w:rsid w:val="00CB20E1"/>
    <w:rsid w:val="00D2276F"/>
    <w:rsid w:val="00D46939"/>
    <w:rsid w:val="00D80C1D"/>
    <w:rsid w:val="00DC433C"/>
    <w:rsid w:val="00E06A05"/>
    <w:rsid w:val="00E37322"/>
    <w:rsid w:val="00E5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2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086B-DBE0-4C2F-8BEC-BA909149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UL</dc:creator>
  <cp:keywords/>
  <dc:description/>
  <cp:lastModifiedBy>NikitinaUL</cp:lastModifiedBy>
  <cp:revision>19</cp:revision>
  <dcterms:created xsi:type="dcterms:W3CDTF">2020-10-21T08:09:00Z</dcterms:created>
  <dcterms:modified xsi:type="dcterms:W3CDTF">2021-12-17T13:41:00Z</dcterms:modified>
</cp:coreProperties>
</file>